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 xml:space="preserve">am </w:t>
      </w:r>
      <w:r w:rsidR="001A0A94">
        <w:rPr>
          <w:sz w:val="24"/>
          <w:szCs w:val="24"/>
        </w:rPr>
        <w:t>Montag</w:t>
      </w:r>
      <w:r w:rsidR="00515D0D">
        <w:rPr>
          <w:sz w:val="24"/>
          <w:szCs w:val="24"/>
        </w:rPr>
        <w:t>, 17.</w:t>
      </w:r>
      <w:r w:rsidR="00983C20">
        <w:rPr>
          <w:sz w:val="24"/>
          <w:szCs w:val="24"/>
        </w:rPr>
        <w:t xml:space="preserve"> Juli 202</w:t>
      </w:r>
      <w:r w:rsidR="00515D0D">
        <w:rPr>
          <w:sz w:val="24"/>
          <w:szCs w:val="24"/>
        </w:rPr>
        <w:t>3</w:t>
      </w:r>
      <w:r w:rsidR="00983C20">
        <w:rPr>
          <w:sz w:val="24"/>
          <w:szCs w:val="24"/>
        </w:rPr>
        <w:t>,</w:t>
      </w:r>
      <w:r w:rsidR="00983C20">
        <w:rPr>
          <w:b/>
          <w:sz w:val="24"/>
          <w:szCs w:val="24"/>
        </w:rPr>
        <w:t xml:space="preserve"> - in </w:t>
      </w:r>
      <w:r w:rsidR="00515867">
        <w:rPr>
          <w:b/>
          <w:sz w:val="24"/>
          <w:szCs w:val="24"/>
        </w:rPr>
        <w:t xml:space="preserve">begründeten </w:t>
      </w:r>
      <w:r w:rsidR="00983C20">
        <w:rPr>
          <w:b/>
          <w:sz w:val="24"/>
          <w:szCs w:val="24"/>
        </w:rPr>
        <w:t xml:space="preserve">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1A0A94">
        <w:rPr>
          <w:b/>
          <w:sz w:val="24"/>
          <w:szCs w:val="24"/>
        </w:rPr>
        <w:t>Dienstag</w:t>
      </w:r>
      <w:r w:rsidR="00983C20" w:rsidRPr="00DE157E">
        <w:rPr>
          <w:b/>
          <w:i/>
          <w:sz w:val="24"/>
          <w:szCs w:val="24"/>
        </w:rPr>
        <w:t xml:space="preserve"> </w:t>
      </w:r>
      <w:r w:rsidR="00515D0D">
        <w:rPr>
          <w:b/>
          <w:i/>
          <w:sz w:val="24"/>
          <w:szCs w:val="24"/>
        </w:rPr>
        <w:t>18</w:t>
      </w:r>
      <w:r w:rsidR="00983C20" w:rsidRPr="00DE157E">
        <w:rPr>
          <w:b/>
          <w:i/>
          <w:sz w:val="24"/>
          <w:szCs w:val="24"/>
        </w:rPr>
        <w:t>. Juli 202</w:t>
      </w:r>
      <w:r w:rsidR="00515D0D">
        <w:rPr>
          <w:b/>
          <w:i/>
          <w:sz w:val="24"/>
          <w:szCs w:val="24"/>
        </w:rPr>
        <w:t>3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  <w:bookmarkStart w:id="0" w:name="_GoBack"/>
      <w:bookmarkEnd w:id="0"/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515D0D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515D0D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983C20">
        <w:rPr>
          <w:b/>
          <w:bCs/>
          <w:szCs w:val="24"/>
        </w:rPr>
        <w:t>202</w:t>
      </w:r>
      <w:r w:rsidR="00515867">
        <w:rPr>
          <w:b/>
          <w:bCs/>
          <w:szCs w:val="24"/>
        </w:rPr>
        <w:t>1</w:t>
      </w:r>
      <w:r w:rsidR="00983C20">
        <w:rPr>
          <w:b/>
          <w:bCs/>
          <w:szCs w:val="24"/>
        </w:rPr>
        <w:t>/2</w:t>
      </w:r>
      <w:r w:rsidR="00515867">
        <w:rPr>
          <w:b/>
          <w:bCs/>
          <w:szCs w:val="24"/>
        </w:rPr>
        <w:t>2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7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1A0A94"/>
    <w:rsid w:val="00204582"/>
    <w:rsid w:val="00214761"/>
    <w:rsid w:val="00245B6F"/>
    <w:rsid w:val="002B0FCF"/>
    <w:rsid w:val="002B55AD"/>
    <w:rsid w:val="002D11A9"/>
    <w:rsid w:val="003101FA"/>
    <w:rsid w:val="00334294"/>
    <w:rsid w:val="003428BF"/>
    <w:rsid w:val="004A4E3E"/>
    <w:rsid w:val="00515867"/>
    <w:rsid w:val="00515D0D"/>
    <w:rsid w:val="00527F5C"/>
    <w:rsid w:val="005A6A6D"/>
    <w:rsid w:val="005D5FBC"/>
    <w:rsid w:val="005E3A17"/>
    <w:rsid w:val="005E472D"/>
    <w:rsid w:val="00626949"/>
    <w:rsid w:val="00694BA5"/>
    <w:rsid w:val="006E1670"/>
    <w:rsid w:val="00730347"/>
    <w:rsid w:val="0075240A"/>
    <w:rsid w:val="0078650B"/>
    <w:rsid w:val="008E027A"/>
    <w:rsid w:val="008E782A"/>
    <w:rsid w:val="00925570"/>
    <w:rsid w:val="00983C20"/>
    <w:rsid w:val="00A059FF"/>
    <w:rsid w:val="00A103E9"/>
    <w:rsid w:val="00A42575"/>
    <w:rsid w:val="00A54691"/>
    <w:rsid w:val="00AD0A9A"/>
    <w:rsid w:val="00B47624"/>
    <w:rsid w:val="00BA3ADA"/>
    <w:rsid w:val="00D04169"/>
    <w:rsid w:val="00D45744"/>
    <w:rsid w:val="00DE157E"/>
    <w:rsid w:val="00E17C56"/>
    <w:rsid w:val="00E4329C"/>
    <w:rsid w:val="00E44D13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C095C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2898-667F-4A3C-A432-C71CE58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IUK-Berater4 - Aniko Berndt (IBBW)</cp:lastModifiedBy>
  <cp:revision>7</cp:revision>
  <cp:lastPrinted>2020-11-05T11:14:00Z</cp:lastPrinted>
  <dcterms:created xsi:type="dcterms:W3CDTF">2020-11-10T06:26:00Z</dcterms:created>
  <dcterms:modified xsi:type="dcterms:W3CDTF">2022-11-10T13:51:00Z</dcterms:modified>
</cp:coreProperties>
</file>